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65702" w:rsidP="006657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6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65702" w:rsidRDefault="00665702" w:rsidP="00665702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352/2016. (dále jen "zásilek dle Dohody") ve tříměsíčním období za kalendářní měsíc je </w:t>
      </w:r>
      <w:r w:rsidRPr="00CC2EAA">
        <w:rPr>
          <w:b/>
        </w:rPr>
        <w:t xml:space="preserve">vyšší </w:t>
      </w:r>
      <w:proofErr w:type="spellStart"/>
      <w:r w:rsidRPr="00CC2EAA">
        <w:rPr>
          <w:b/>
        </w:rPr>
        <w:t>než</w:t>
      </w:r>
      <w:r w:rsidR="006E1966">
        <w:rPr>
          <w:b/>
        </w:rPr>
        <w:t>X</w:t>
      </w:r>
      <w:proofErr w:type="spellEnd"/>
      <w:r w:rsidRPr="00CC2EAA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665702" w:rsidRDefault="00665702" w:rsidP="00665702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6E1966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CC2EAA">
        <w:rPr>
          <w:b/>
        </w:rPr>
        <w:t xml:space="preserve">od </w:t>
      </w:r>
      <w:proofErr w:type="gramStart"/>
      <w:r w:rsidRPr="00CC2EAA">
        <w:rPr>
          <w:b/>
        </w:rPr>
        <w:t>26.7.2016</w:t>
      </w:r>
      <w:proofErr w:type="gramEnd"/>
      <w:r w:rsidRPr="00CC2EAA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CC2EAA">
        <w:rPr>
          <w:b/>
        </w:rPr>
        <w:t xml:space="preserve">Kč </w:t>
      </w:r>
      <w:r w:rsidR="006E1966">
        <w:rPr>
          <w:b/>
        </w:rPr>
        <w:t>X</w:t>
      </w:r>
      <w:r>
        <w:t xml:space="preserve"> za jeden kus zásilky NP.</w:t>
      </w:r>
    </w:p>
    <w:p w:rsidR="00665702" w:rsidRDefault="00665702" w:rsidP="00665702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65702" w:rsidRDefault="00665702" w:rsidP="00665702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665702" w:rsidRDefault="00665702" w:rsidP="00665702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665702" w:rsidRDefault="00665702" w:rsidP="00665702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CC2EAA">
        <w:rPr>
          <w:b/>
        </w:rPr>
        <w:t xml:space="preserve">do </w:t>
      </w:r>
      <w:r w:rsidR="006E1966">
        <w:rPr>
          <w:b/>
        </w:rPr>
        <w:t>X</w:t>
      </w:r>
      <w:r w:rsidRPr="00CC2EAA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665702" w:rsidRDefault="00665702" w:rsidP="00665702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CC2EAA">
        <w:rPr>
          <w:b/>
        </w:rPr>
        <w:t xml:space="preserve">vyšší než </w:t>
      </w:r>
      <w:r w:rsidR="006E1966">
        <w:rPr>
          <w:b/>
        </w:rPr>
        <w:t>X</w:t>
      </w:r>
      <w:r w:rsidRPr="00CC2EAA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665702" w:rsidRDefault="00665702" w:rsidP="00665702">
      <w:pPr>
        <w:numPr>
          <w:ilvl w:val="3"/>
          <w:numId w:val="21"/>
        </w:numPr>
      </w:pPr>
      <w:r>
        <w:t xml:space="preserve">dodatková sleva je za tříměsíční období oprávněně využita alespoň </w:t>
      </w:r>
      <w:proofErr w:type="spellStart"/>
      <w:r>
        <w:t>u</w:t>
      </w:r>
      <w:r w:rsidR="006E1966">
        <w:t>X</w:t>
      </w:r>
      <w:proofErr w:type="spellEnd"/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665702" w:rsidRDefault="00665702" w:rsidP="00665702">
      <w:pPr>
        <w:numPr>
          <w:ilvl w:val="3"/>
          <w:numId w:val="21"/>
        </w:numPr>
      </w:pPr>
      <w:r>
        <w:t xml:space="preserve">100 % zásilek NP bude podáno za podmínek stanovených pro podání se Zákaznickou kartou v Obchodních podmínkách Zákaznické karty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665702" w:rsidRDefault="00665702" w:rsidP="00665702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665702" w:rsidRDefault="00665702" w:rsidP="00665702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6E1966">
        <w:t>X</w:t>
      </w:r>
      <w:r>
        <w:t xml:space="preserve"> (sleva je již v ceně dle bodu 1.2 započítána), pokud Odesílatel splní jednu z následujících podmínek:</w:t>
      </w:r>
    </w:p>
    <w:p w:rsidR="00665702" w:rsidRDefault="00665702" w:rsidP="00665702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665702" w:rsidRDefault="00665702" w:rsidP="00665702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665702" w:rsidRDefault="00665702" w:rsidP="006657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665702" w:rsidRDefault="00665702" w:rsidP="00665702">
      <w:pPr>
        <w:numPr>
          <w:ilvl w:val="6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6E1966">
        <w:t>X</w:t>
      </w:r>
      <w:r>
        <w:t xml:space="preserve"> (sleva je již v ceně dle bodu 1.2 započítána), pokud Odesílatel splní současně všechny následující podmínky:</w:t>
      </w:r>
    </w:p>
    <w:p w:rsidR="00665702" w:rsidRDefault="00665702" w:rsidP="00665702">
      <w:pPr>
        <w:numPr>
          <w:ilvl w:val="4"/>
          <w:numId w:val="21"/>
        </w:numPr>
        <w:spacing w:before="120" w:after="0" w:line="240" w:lineRule="auto"/>
        <w:jc w:val="both"/>
      </w:pPr>
      <w:r>
        <w:lastRenderedPageBreak/>
        <w:t xml:space="preserve">Diferenciace cen, které Odesílatel uplatňuje vůči svým zákazníkům na stránkách internetového obchodu, zohledňuje cenový rozdíl mezi produkty Balík Do ruky a Balík Na poštu v minimální výši Kč </w:t>
      </w:r>
      <w:r w:rsidR="006E1966">
        <w:t>X</w:t>
      </w:r>
    </w:p>
    <w:p w:rsidR="00665702" w:rsidRDefault="00665702" w:rsidP="00665702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665702" w:rsidRDefault="00665702" w:rsidP="006657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665702" w:rsidRDefault="00665702" w:rsidP="00665702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665702" w:rsidRDefault="00665702" w:rsidP="006657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</w:t>
      </w:r>
    </w:p>
    <w:p w:rsidR="00665702" w:rsidRDefault="00665702" w:rsidP="00665702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6E1966">
        <w:t xml:space="preserve">X </w:t>
      </w:r>
      <w:r>
        <w:t>pokud nebyly splněny podmínky přiznání slevy podle bodu 1.4 a) i b),</w:t>
      </w:r>
    </w:p>
    <w:p w:rsidR="00665702" w:rsidRDefault="00665702" w:rsidP="00665702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6E1966">
        <w:t>X</w:t>
      </w:r>
      <w:r>
        <w:t xml:space="preserve"> pokud nebyly splněny podmínky přiznání slevy podle bodu 1.4 a),</w:t>
      </w:r>
    </w:p>
    <w:p w:rsidR="00665702" w:rsidRDefault="00665702" w:rsidP="00665702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6E1966">
        <w:t>X</w:t>
      </w:r>
      <w:r>
        <w:t xml:space="preserve"> pokud nebyly splněny podmínky přiznání slevy podle bodu 1.4 b),</w:t>
      </w:r>
    </w:p>
    <w:p w:rsidR="00665702" w:rsidRDefault="00665702" w:rsidP="00665702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665702" w:rsidRDefault="00665702" w:rsidP="006657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665702" w:rsidRDefault="00665702" w:rsidP="00665702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CC2EAA">
        <w:rPr>
          <w:b/>
        </w:rPr>
        <w:t>částečná jednotná cena</w:t>
      </w:r>
      <w:r w:rsidR="00CC2EAA" w:rsidRPr="00CC2EAA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6E1966">
        <w:t>X</w:t>
      </w:r>
      <w:r>
        <w:t xml:space="preserve"> za jednu zásilku NP.</w:t>
      </w:r>
    </w:p>
    <w:p w:rsidR="00665702" w:rsidRDefault="00665702" w:rsidP="006657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65702" w:rsidRDefault="00665702" w:rsidP="00665702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6E1966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6E1966">
        <w:t>X</w:t>
      </w:r>
      <w:r>
        <w:t xml:space="preserve"> období. Pokud podmínky bodu 1.3 nebudou dodrženy, bude navržena nová cena při zohlednění Odesílatelem skutečně podaných zásilek v tomto </w:t>
      </w:r>
      <w:r w:rsidR="006E1966">
        <w:t>X</w:t>
      </w:r>
      <w:r>
        <w:t xml:space="preserve"> období.</w:t>
      </w:r>
    </w:p>
    <w:p w:rsidR="00665702" w:rsidRDefault="00665702" w:rsidP="0066570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65702" w:rsidRDefault="00665702" w:rsidP="0066570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65702" w:rsidRDefault="00665702" w:rsidP="00665702">
      <w:pPr>
        <w:numPr>
          <w:ilvl w:val="0"/>
          <w:numId w:val="0"/>
        </w:numPr>
        <w:spacing w:before="120" w:after="0" w:line="240" w:lineRule="auto"/>
        <w:jc w:val="both"/>
      </w:pP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both"/>
        <w:sectPr w:rsidR="0066570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both"/>
      </w:pP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both"/>
      </w:pP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center"/>
      </w:pP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C2EAA">
        <w:t>……………………..</w:t>
      </w:r>
      <w:r>
        <w:t xml:space="preserve"> dne 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</w:pPr>
    </w:p>
    <w:p w:rsidR="00665702" w:rsidRDefault="00665702" w:rsidP="006657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</w:pP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65702" w:rsidRDefault="00665702" w:rsidP="00665702">
      <w:pPr>
        <w:numPr>
          <w:ilvl w:val="0"/>
          <w:numId w:val="0"/>
        </w:numPr>
        <w:spacing w:after="0" w:line="240" w:lineRule="auto"/>
        <w:jc w:val="center"/>
      </w:pPr>
    </w:p>
    <w:p w:rsidR="00665702" w:rsidRDefault="006E1966" w:rsidP="0066570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65702" w:rsidRPr="00665702" w:rsidRDefault="006E1966" w:rsidP="0066570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65702" w:rsidRPr="00665702" w:rsidSect="006657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4D" w:rsidRDefault="00C27B4D">
      <w:r>
        <w:separator/>
      </w:r>
    </w:p>
  </w:endnote>
  <w:endnote w:type="continuationSeparator" w:id="0">
    <w:p w:rsidR="00C27B4D" w:rsidRDefault="00C2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E196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E196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4D" w:rsidRDefault="00C27B4D">
      <w:r>
        <w:separator/>
      </w:r>
    </w:p>
  </w:footnote>
  <w:footnote w:type="continuationSeparator" w:id="0">
    <w:p w:rsidR="00C27B4D" w:rsidRDefault="00C2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8463D" wp14:editId="07DB69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657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5DD297" wp14:editId="3564A10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657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826FE4" wp14:editId="570B82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A7E2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702"/>
    <w:rsid w:val="00665E88"/>
    <w:rsid w:val="00666F0C"/>
    <w:rsid w:val="00681C9F"/>
    <w:rsid w:val="006A1CCC"/>
    <w:rsid w:val="006B0A38"/>
    <w:rsid w:val="006B4D98"/>
    <w:rsid w:val="006B667A"/>
    <w:rsid w:val="006C76EE"/>
    <w:rsid w:val="006E1966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E7E45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28B0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27B4D"/>
    <w:rsid w:val="00C56C85"/>
    <w:rsid w:val="00C668F0"/>
    <w:rsid w:val="00C77E06"/>
    <w:rsid w:val="00C8011E"/>
    <w:rsid w:val="00C848AA"/>
    <w:rsid w:val="00CC2E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C20C6E-F236-4E84-BBCE-DD43C6D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7T06:00:00Z</cp:lastPrinted>
  <dcterms:created xsi:type="dcterms:W3CDTF">2016-08-12T11:29:00Z</dcterms:created>
  <dcterms:modified xsi:type="dcterms:W3CDTF">2016-08-12T11:29:00Z</dcterms:modified>
</cp:coreProperties>
</file>